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0B2" w:rsidRDefault="00C5551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EF670" wp14:editId="0DA0EB66">
                <wp:simplePos x="0" y="0"/>
                <wp:positionH relativeFrom="column">
                  <wp:posOffset>-190110</wp:posOffset>
                </wp:positionH>
                <wp:positionV relativeFrom="paragraph">
                  <wp:posOffset>-700813</wp:posOffset>
                </wp:positionV>
                <wp:extent cx="9640162" cy="7086600"/>
                <wp:effectExtent l="0" t="0" r="18415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0162" cy="708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68E" w:rsidRPr="009F5D47" w:rsidRDefault="009F5D47" w:rsidP="009534B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7E368E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</w:rPr>
                              <w:t>1.</w:t>
                            </w:r>
                            <w:r w:rsidR="009534BA" w:rsidRPr="009F5D4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Mehmet Bey bir </w:t>
                            </w:r>
                            <w:bookmarkStart w:id="0" w:name="_GoBack"/>
                            <w:bookmarkEnd w:id="0"/>
                            <w:r w:rsidR="009534BA" w:rsidRPr="009F5D4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kolide 12 adet bulunan                  </w:t>
                            </w:r>
                            <w:r w:rsidRPr="009F5D4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</w:t>
                            </w:r>
                            <w:r w:rsidR="007E368E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</w:t>
                            </w:r>
                            <w:r w:rsidR="00D4001C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</w:rPr>
                              <w:t>8.</w:t>
                            </w:r>
                            <w:r w:rsidR="00D4001C">
                              <w:rPr>
                                <w:rFonts w:ascii="Comic Sans MS" w:hAnsi="Comic Sans MS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ema Hanım, 7 adet gül kullanarak 65 buket </w:t>
                            </w:r>
                            <w:r w:rsidR="007E368E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    </w:t>
                            </w:r>
                            <w:r w:rsidR="009534BA" w:rsidRPr="009F5D4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yumurtalardan 9 tane satmıştır.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hazırladı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.</w:t>
                            </w:r>
                            <w:r w:rsidR="007E368E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</w:p>
                          <w:p w:rsidR="007E368E" w:rsidRDefault="009534B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9F5D47">
                              <w:rPr>
                                <w:rFonts w:ascii="Comic Sans MS" w:hAnsi="Comic Sans MS"/>
                                <w:sz w:val="24"/>
                              </w:rPr>
                              <w:t>Toplam sattığı yumurta sayısını bulalım.</w:t>
                            </w:r>
                            <w:r w:rsidR="007E368E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                               Toplam kaç gül kullanmıştır?</w:t>
                            </w:r>
                          </w:p>
                          <w:p w:rsidR="009534BA" w:rsidRPr="009F5D47" w:rsidRDefault="007E368E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</w:rPr>
                              <w:t>2.</w:t>
                            </w:r>
                            <w:r w:rsidR="009534BA" w:rsidRPr="009F5D4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Her birinde </w:t>
                            </w:r>
                            <w:r w:rsidR="009534BA" w:rsidRPr="009F5D47">
                              <w:rPr>
                                <w:rFonts w:ascii="Comic Sans MS" w:hAnsi="Comic Sans MS"/>
                                <w:sz w:val="24"/>
                                <w:u w:val="single"/>
                              </w:rPr>
                              <w:t>2 düzine</w:t>
                            </w:r>
                            <w:r w:rsidR="009534BA" w:rsidRPr="009F5D4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kalem olan </w:t>
                            </w:r>
                            <w:r w:rsidR="00867246">
                              <w:rPr>
                                <w:rFonts w:ascii="Comic Sans MS" w:hAnsi="Comic Sans MS"/>
                                <w:sz w:val="24"/>
                              </w:rPr>
                              <w:t>11</w:t>
                            </w:r>
                            <w:r w:rsidR="009534BA" w:rsidRPr="009F5D4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pakette       </w:t>
                            </w:r>
                            <w:r w:rsidR="00D4001C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               </w:t>
                            </w:r>
                            <w:r w:rsidR="00D4001C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</w:rPr>
                              <w:t>9.</w:t>
                            </w:r>
                            <w:r w:rsidR="00D4001C" w:rsidRPr="00D43A2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Her gün 44 hastayı muayene eden bir doktor                         </w:t>
                            </w:r>
                            <w:r w:rsidR="009534BA" w:rsidRPr="00D43A2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                                                                                           </w:t>
                            </w:r>
                            <w:r w:rsidR="009534BA" w:rsidRPr="009F5D47">
                              <w:rPr>
                                <w:rFonts w:ascii="Comic Sans MS" w:hAnsi="Comic Sans MS"/>
                                <w:sz w:val="24"/>
                              </w:rPr>
                              <w:t>toplam kaç kalem vardır?</w:t>
                            </w:r>
                            <w:r w:rsidR="00D4001C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                                                      </w:t>
                            </w:r>
                            <w:proofErr w:type="gramStart"/>
                            <w:r w:rsidR="00D4001C">
                              <w:rPr>
                                <w:rFonts w:ascii="Comic Sans MS" w:hAnsi="Comic Sans MS"/>
                                <w:sz w:val="24"/>
                              </w:rPr>
                              <w:t>iki</w:t>
                            </w:r>
                            <w:proofErr w:type="gramEnd"/>
                            <w:r w:rsidR="00D4001C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hafta sonunda kaç hasta muayene eder?</w:t>
                            </w:r>
                          </w:p>
                          <w:p w:rsidR="009534BA" w:rsidRPr="009F5D47" w:rsidRDefault="009534B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D43A2D" w:rsidRPr="009F5D47" w:rsidRDefault="007E368E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7E368E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</w:rPr>
                              <w:t>.</w:t>
                            </w:r>
                            <w:r w:rsidR="009534BA" w:rsidRPr="009F5D4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Ali 8 yaşındadır. Babası Ali’nin yaşının 4 katından                        </w:t>
                            </w:r>
                            <w:r w:rsidR="00D43A2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</w:t>
                            </w:r>
                            <w:r w:rsidR="00D43A2D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</w:rPr>
                              <w:t>10.</w:t>
                            </w:r>
                            <w:r w:rsidR="00D43A2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Günlük 48 sayfa kitap okuyan Burak, 10 gün</w:t>
                            </w:r>
                            <w:r w:rsidR="009534BA" w:rsidRPr="009F5D4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                                                                                         6 fazladır.</w:t>
                            </w:r>
                            <w:r w:rsidR="00D43A2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                                            </w:t>
                            </w:r>
                            <w:r w:rsidR="00867246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                </w:t>
                            </w:r>
                            <w:proofErr w:type="gramStart"/>
                            <w:r w:rsidR="00D43A2D">
                              <w:rPr>
                                <w:rFonts w:ascii="Comic Sans MS" w:hAnsi="Comic Sans MS"/>
                                <w:sz w:val="24"/>
                              </w:rPr>
                              <w:t>s</w:t>
                            </w:r>
                            <w:r w:rsidR="00867246">
                              <w:rPr>
                                <w:rFonts w:ascii="Comic Sans MS" w:hAnsi="Comic Sans MS"/>
                                <w:sz w:val="24"/>
                              </w:rPr>
                              <w:t>onunda</w:t>
                            </w:r>
                            <w:proofErr w:type="gramEnd"/>
                            <w:r w:rsidR="00867246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D43A2D">
                              <w:rPr>
                                <w:rFonts w:ascii="Comic Sans MS" w:hAnsi="Comic Sans MS"/>
                                <w:sz w:val="24"/>
                              </w:rPr>
                              <w:t>kaç sayfa okumuş olur?</w:t>
                            </w:r>
                          </w:p>
                          <w:p w:rsidR="009534BA" w:rsidRPr="009F5D47" w:rsidRDefault="009534B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9F5D47">
                              <w:rPr>
                                <w:rFonts w:ascii="Comic Sans MS" w:hAnsi="Comic Sans MS"/>
                                <w:sz w:val="24"/>
                              </w:rPr>
                              <w:t>Ali’nin babasının yaşını bulalım.</w:t>
                            </w:r>
                          </w:p>
                          <w:p w:rsidR="00D43A2D" w:rsidRDefault="007E368E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7E368E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</w:rPr>
                              <w:t>4.</w:t>
                            </w:r>
                            <w:r w:rsidR="009534BA" w:rsidRPr="009F5D4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Bir haftada 21 ekmek tüketen aile </w:t>
                            </w:r>
                            <w:r w:rsidR="00867246">
                              <w:rPr>
                                <w:rFonts w:ascii="Comic Sans MS" w:hAnsi="Comic Sans MS"/>
                                <w:sz w:val="24"/>
                              </w:rPr>
                              <w:t>14</w:t>
                            </w:r>
                            <w:r w:rsidR="009534BA" w:rsidRPr="009F5D4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haftada kaç </w:t>
                            </w:r>
                            <w:r w:rsidR="00D43A2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          </w:t>
                            </w:r>
                            <w:r w:rsidR="00D43A2D" w:rsidRPr="00D43A2D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</w:rPr>
                              <w:t>11.</w:t>
                            </w:r>
                            <w:r w:rsidR="00D43A2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Bir tiyatro salonunda 38 sıra her sırada                                </w:t>
                            </w:r>
                            <w:r w:rsidR="009534BA" w:rsidRPr="009F5D47">
                              <w:rPr>
                                <w:rFonts w:ascii="Comic Sans MS" w:hAnsi="Comic Sans MS"/>
                                <w:sz w:val="24"/>
                              </w:rPr>
                              <w:t>ekmek tüketir?</w:t>
                            </w:r>
                            <w:r w:rsidR="00D43A2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                                                                    15 koltuk vardır. </w:t>
                            </w:r>
                          </w:p>
                          <w:p w:rsidR="009F5D47" w:rsidRPr="009F5D47" w:rsidRDefault="00D43A2D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                                                                                            Salonda tüm koltuklar dolu ise, kaç kişi vardır?</w:t>
                            </w:r>
                          </w:p>
                          <w:p w:rsidR="009F5D47" w:rsidRPr="009F5D47" w:rsidRDefault="007E368E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7E368E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</w:rPr>
                              <w:t>5.</w:t>
                            </w:r>
                            <w:r w:rsidR="009F5D47" w:rsidRPr="009F5D4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Ayşe her birinde 15 tane boncuk kullanarak                                     </w:t>
                            </w:r>
                            <w:r w:rsidR="002049C1" w:rsidRPr="002049C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</w:rPr>
                              <w:t>12.</w:t>
                            </w:r>
                            <w:r w:rsidR="002049C1">
                              <w:rPr>
                                <w:rFonts w:ascii="Comic Sans MS" w:hAnsi="Comic Sans MS"/>
                                <w:sz w:val="24"/>
                              </w:rPr>
                              <w:t>Kaya</w:t>
                            </w:r>
                            <w:r w:rsidR="002049C1">
                              <w:rPr>
                                <w:rFonts w:ascii="Comic Sans MS" w:hAnsi="Comic Sans MS"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="002049C1">
                              <w:rPr>
                                <w:rFonts w:ascii="Comic Sans MS" w:hAnsi="Comic Sans MS"/>
                                <w:sz w:val="24"/>
                              </w:rPr>
                              <w:t xml:space="preserve">Bey her birinde 11 şeker bulunan </w:t>
                            </w:r>
                            <w:r w:rsidR="009F5D47" w:rsidRPr="009F5D4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                                                                                      22 bileklik yapmıştır.</w:t>
                            </w:r>
                            <w:r w:rsidR="002049C1" w:rsidRPr="002049C1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 w:rsidR="002049C1">
                              <w:rPr>
                                <w:noProof/>
                                <w:lang w:eastAsia="tr-TR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78504A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 w:rsidR="00867246">
                              <w:rPr>
                                <w:rFonts w:ascii="Comic Sans MS" w:hAnsi="Comic Sans MS"/>
                                <w:sz w:val="24"/>
                              </w:rPr>
                              <w:t xml:space="preserve">25 </w:t>
                            </w:r>
                            <w:r w:rsidR="00867246" w:rsidRPr="00867246">
                              <w:rPr>
                                <w:rFonts w:ascii="Comic Sans MS" w:hAnsi="Comic Sans MS"/>
                                <w:sz w:val="24"/>
                              </w:rPr>
                              <w:t xml:space="preserve">paket hazırlayacak. </w:t>
                            </w:r>
                          </w:p>
                          <w:p w:rsidR="009F5D47" w:rsidRPr="009F5D47" w:rsidRDefault="009F5D4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9F5D47">
                              <w:rPr>
                                <w:rFonts w:ascii="Comic Sans MS" w:hAnsi="Comic Sans MS"/>
                                <w:sz w:val="24"/>
                              </w:rPr>
                              <w:t>Ayşe toplam kaç boncuk kullanmıştır?</w:t>
                            </w:r>
                            <w:r w:rsidR="00867246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                                  </w:t>
                            </w:r>
                            <w:r w:rsidR="00867246" w:rsidRPr="00867246">
                              <w:rPr>
                                <w:rFonts w:ascii="Comic Sans MS" w:hAnsi="Comic Sans MS"/>
                                <w:sz w:val="24"/>
                              </w:rPr>
                              <w:t>Ne kadar şekere ihtiyacı var?</w:t>
                            </w:r>
                            <w:r w:rsidR="00867246">
                              <w:rPr>
                                <w:noProof/>
                                <w:lang w:eastAsia="tr-TR"/>
                              </w:rPr>
                              <w:t xml:space="preserve">                       </w:t>
                            </w:r>
                          </w:p>
                          <w:p w:rsidR="009F5D47" w:rsidRDefault="007E368E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7E368E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color w:val="C00000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Kumbarasına her gün 3 TL para koyan Sevgi</w:t>
                            </w:r>
                            <w:r w:rsidR="00867246">
                              <w:rPr>
                                <w:rFonts w:ascii="Comic Sans MS" w:hAnsi="Comic Sans MS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</w:t>
                            </w:r>
                            <w:r w:rsidR="00867246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                </w:t>
                            </w:r>
                            <w:r w:rsidR="0086724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</w:rPr>
                              <w:t>13.</w:t>
                            </w:r>
                            <w:proofErr w:type="gramStart"/>
                            <w:r w:rsidR="00867246">
                              <w:rPr>
                                <w:rFonts w:ascii="Comic Sans MS" w:hAnsi="Comic Sans MS"/>
                                <w:sz w:val="24"/>
                              </w:rPr>
                              <w:t>Dükkanında</w:t>
                            </w:r>
                            <w:proofErr w:type="gramEnd"/>
                            <w:r w:rsidR="00867246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bulunan 18 çiçeği 25 TL’den satan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                                                                                     iki ay sonunda kaç TL para biriktirir?</w:t>
                            </w:r>
                            <w:r w:rsidR="00867246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                                   </w:t>
                            </w:r>
                            <w:proofErr w:type="gramStart"/>
                            <w:r w:rsidR="00867246">
                              <w:rPr>
                                <w:rFonts w:ascii="Comic Sans MS" w:hAnsi="Comic Sans MS"/>
                                <w:sz w:val="24"/>
                              </w:rPr>
                              <w:t>çiçekçi</w:t>
                            </w:r>
                            <w:proofErr w:type="gramEnd"/>
                            <w:r w:rsidR="00867246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ne kadar kazanır?</w:t>
                            </w:r>
                          </w:p>
                          <w:p w:rsidR="00D4001C" w:rsidRDefault="00D4001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0806AB" w:rsidRDefault="00D4001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D4001C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</w:rPr>
                              <w:t>7.</w:t>
                            </w:r>
                            <w:r w:rsidRPr="00D4001C">
                              <w:rPr>
                                <w:rFonts w:ascii="Comic Sans MS" w:hAnsi="Comic Sans MS"/>
                                <w:sz w:val="24"/>
                              </w:rPr>
                              <w:t xml:space="preserve">Bir çiftlikteki 18 ineğin ve 25 tavuğun toplam             </w:t>
                            </w:r>
                            <w:r w:rsidR="000806AB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      </w:t>
                            </w:r>
                            <w:r w:rsidR="0078504A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</w:rPr>
                              <w:t>14.</w:t>
                            </w:r>
                            <w:r w:rsidR="000806AB">
                              <w:rPr>
                                <w:rFonts w:ascii="Comic Sans MS" w:hAnsi="Comic Sans MS"/>
                                <w:sz w:val="24"/>
                              </w:rPr>
                              <w:t xml:space="preserve">Kümesimizdeki 19 tavuk her gün birer kere           </w:t>
                            </w:r>
                            <w:r w:rsidRPr="00D4001C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                           </w:t>
                            </w:r>
                            <w:r w:rsidRPr="00D4001C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ayak sayısı kaçtır?</w:t>
                            </w:r>
                            <w:r w:rsidR="000806AB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</w:t>
                            </w:r>
                            <w:r w:rsidR="000806AB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="000806AB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="000806AB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="000806AB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="000806AB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="000806AB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  <w:t xml:space="preserve">        </w:t>
                            </w:r>
                            <w:proofErr w:type="gramStart"/>
                            <w:r w:rsidR="000806AB">
                              <w:rPr>
                                <w:rFonts w:ascii="Comic Sans MS" w:hAnsi="Comic Sans MS"/>
                                <w:sz w:val="24"/>
                              </w:rPr>
                              <w:t>yumurtluyor</w:t>
                            </w:r>
                            <w:proofErr w:type="gramEnd"/>
                            <w:r w:rsidR="000806AB">
                              <w:rPr>
                                <w:rFonts w:ascii="Comic Sans MS" w:hAnsi="Comic Sans MS"/>
                                <w:sz w:val="24"/>
                              </w:rPr>
                              <w:t xml:space="preserve">. </w:t>
                            </w:r>
                          </w:p>
                          <w:p w:rsidR="00D4001C" w:rsidRPr="00D4001C" w:rsidRDefault="000806AB" w:rsidP="000806AB">
                            <w:pPr>
                              <w:ind w:left="765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Bir ay sonunda kümesten aldığımız yumurta sayısı                           kaçt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-14.95pt;margin-top:-55.2pt;width:759.05pt;height:5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" fillcolor="white [3201]" strokeweight="1.5pt">
                <v:textbox>
                  <w:txbxContent>
                    <w:p w:rsidR="007E368E" w:rsidRPr="009F5D47" w:rsidRDefault="009F5D47" w:rsidP="009534BA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7E368E">
                        <w:rPr>
                          <w:rFonts w:ascii="Comic Sans MS" w:hAnsi="Comic Sans MS"/>
                          <w:b/>
                          <w:color w:val="C00000"/>
                          <w:sz w:val="24"/>
                        </w:rPr>
                        <w:t>1.</w:t>
                      </w:r>
                      <w:r w:rsidR="009534BA" w:rsidRPr="009F5D47">
                        <w:rPr>
                          <w:rFonts w:ascii="Comic Sans MS" w:hAnsi="Comic Sans MS"/>
                          <w:sz w:val="24"/>
                        </w:rPr>
                        <w:t xml:space="preserve">Mehmet Bey bir </w:t>
                      </w:r>
                      <w:bookmarkStart w:id="1" w:name="_GoBack"/>
                      <w:bookmarkEnd w:id="1"/>
                      <w:r w:rsidR="009534BA" w:rsidRPr="009F5D47">
                        <w:rPr>
                          <w:rFonts w:ascii="Comic Sans MS" w:hAnsi="Comic Sans MS"/>
                          <w:sz w:val="24"/>
                        </w:rPr>
                        <w:t xml:space="preserve">kolide 12 adet bulunan                  </w:t>
                      </w:r>
                      <w:r w:rsidRPr="009F5D47">
                        <w:rPr>
                          <w:rFonts w:ascii="Comic Sans MS" w:hAnsi="Comic Sans MS"/>
                          <w:sz w:val="24"/>
                        </w:rPr>
                        <w:t xml:space="preserve">          </w:t>
                      </w:r>
                      <w:r w:rsidR="007E368E">
                        <w:rPr>
                          <w:rFonts w:ascii="Comic Sans MS" w:hAnsi="Comic Sans MS"/>
                          <w:sz w:val="24"/>
                        </w:rPr>
                        <w:t xml:space="preserve">               </w:t>
                      </w:r>
                      <w:r w:rsidR="00D4001C">
                        <w:rPr>
                          <w:rFonts w:ascii="Comic Sans MS" w:hAnsi="Comic Sans MS"/>
                          <w:b/>
                          <w:color w:val="C00000"/>
                          <w:sz w:val="24"/>
                        </w:rPr>
                        <w:t>8.</w:t>
                      </w:r>
                      <w:r w:rsidR="00D4001C">
                        <w:rPr>
                          <w:rFonts w:ascii="Comic Sans MS" w:hAnsi="Comic Sans MS"/>
                          <w:sz w:val="24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ema Hanım, 7 adet gül kullanarak 65 buket </w:t>
                      </w:r>
                      <w:r w:rsidR="007E368E">
                        <w:rPr>
                          <w:rFonts w:ascii="Comic Sans MS" w:hAnsi="Comic Sans MS"/>
                          <w:sz w:val="24"/>
                        </w:rPr>
                        <w:t xml:space="preserve">                   </w:t>
                      </w:r>
                      <w:r w:rsidR="009534BA" w:rsidRPr="009F5D47">
                        <w:rPr>
                          <w:rFonts w:ascii="Comic Sans MS" w:hAnsi="Comic Sans MS"/>
                          <w:sz w:val="24"/>
                        </w:rPr>
                        <w:t xml:space="preserve">yumurtalardan 9 tane satmıştır.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                                                       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</w:rPr>
                        <w:t>hazırladı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</w:rPr>
                        <w:t>.</w:t>
                      </w:r>
                      <w:r w:rsidR="007E368E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</w:p>
                    <w:p w:rsidR="007E368E" w:rsidRDefault="009534BA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9F5D47">
                        <w:rPr>
                          <w:rFonts w:ascii="Comic Sans MS" w:hAnsi="Comic Sans MS"/>
                          <w:sz w:val="24"/>
                        </w:rPr>
                        <w:t>Toplam sattığı yumurta sayısını bulalım.</w:t>
                      </w:r>
                      <w:r w:rsidR="007E368E">
                        <w:rPr>
                          <w:rFonts w:ascii="Comic Sans MS" w:hAnsi="Comic Sans MS"/>
                          <w:sz w:val="24"/>
                        </w:rPr>
                        <w:t xml:space="preserve">                                              Toplam kaç gül kullanmıştır?</w:t>
                      </w:r>
                    </w:p>
                    <w:p w:rsidR="009534BA" w:rsidRPr="009F5D47" w:rsidRDefault="007E368E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C00000"/>
                          <w:sz w:val="24"/>
                        </w:rPr>
                        <w:t>2.</w:t>
                      </w:r>
                      <w:r w:rsidR="009534BA" w:rsidRPr="009F5D47">
                        <w:rPr>
                          <w:rFonts w:ascii="Comic Sans MS" w:hAnsi="Comic Sans MS"/>
                          <w:sz w:val="24"/>
                        </w:rPr>
                        <w:t xml:space="preserve">Her birinde </w:t>
                      </w:r>
                      <w:r w:rsidR="009534BA" w:rsidRPr="009F5D47">
                        <w:rPr>
                          <w:rFonts w:ascii="Comic Sans MS" w:hAnsi="Comic Sans MS"/>
                          <w:sz w:val="24"/>
                          <w:u w:val="single"/>
                        </w:rPr>
                        <w:t>2 düzine</w:t>
                      </w:r>
                      <w:r w:rsidR="009534BA" w:rsidRPr="009F5D47">
                        <w:rPr>
                          <w:rFonts w:ascii="Comic Sans MS" w:hAnsi="Comic Sans MS"/>
                          <w:sz w:val="24"/>
                        </w:rPr>
                        <w:t xml:space="preserve"> kalem olan </w:t>
                      </w:r>
                      <w:r w:rsidR="00867246">
                        <w:rPr>
                          <w:rFonts w:ascii="Comic Sans MS" w:hAnsi="Comic Sans MS"/>
                          <w:sz w:val="24"/>
                        </w:rPr>
                        <w:t>11</w:t>
                      </w:r>
                      <w:r w:rsidR="009534BA" w:rsidRPr="009F5D47">
                        <w:rPr>
                          <w:rFonts w:ascii="Comic Sans MS" w:hAnsi="Comic Sans MS"/>
                          <w:sz w:val="24"/>
                        </w:rPr>
                        <w:t xml:space="preserve"> pakette       </w:t>
                      </w:r>
                      <w:r w:rsidR="00D4001C">
                        <w:rPr>
                          <w:rFonts w:ascii="Comic Sans MS" w:hAnsi="Comic Sans MS"/>
                          <w:sz w:val="24"/>
                        </w:rPr>
                        <w:t xml:space="preserve">                              </w:t>
                      </w:r>
                      <w:r w:rsidR="00D4001C">
                        <w:rPr>
                          <w:rFonts w:ascii="Comic Sans MS" w:hAnsi="Comic Sans MS"/>
                          <w:b/>
                          <w:color w:val="C00000"/>
                          <w:sz w:val="24"/>
                        </w:rPr>
                        <w:t>9.</w:t>
                      </w:r>
                      <w:r w:rsidR="00D4001C" w:rsidRPr="00D43A2D">
                        <w:rPr>
                          <w:rFonts w:ascii="Comic Sans MS" w:hAnsi="Comic Sans MS"/>
                          <w:sz w:val="24"/>
                        </w:rPr>
                        <w:t xml:space="preserve">Her gün 44 hastayı muayene eden bir doktor                         </w:t>
                      </w:r>
                      <w:r w:rsidR="009534BA" w:rsidRPr="00D43A2D">
                        <w:rPr>
                          <w:rFonts w:ascii="Comic Sans MS" w:hAnsi="Comic Sans MS"/>
                          <w:sz w:val="24"/>
                        </w:rPr>
                        <w:t xml:space="preserve">                                                                                                          </w:t>
                      </w:r>
                      <w:r w:rsidR="009534BA" w:rsidRPr="009F5D47">
                        <w:rPr>
                          <w:rFonts w:ascii="Comic Sans MS" w:hAnsi="Comic Sans MS"/>
                          <w:sz w:val="24"/>
                        </w:rPr>
                        <w:t>toplam kaç kalem vardır?</w:t>
                      </w:r>
                      <w:r w:rsidR="00D4001C">
                        <w:rPr>
                          <w:rFonts w:ascii="Comic Sans MS" w:hAnsi="Comic Sans MS"/>
                          <w:sz w:val="24"/>
                        </w:rPr>
                        <w:t xml:space="preserve">                                                                     </w:t>
                      </w:r>
                      <w:proofErr w:type="gramStart"/>
                      <w:r w:rsidR="00D4001C">
                        <w:rPr>
                          <w:rFonts w:ascii="Comic Sans MS" w:hAnsi="Comic Sans MS"/>
                          <w:sz w:val="24"/>
                        </w:rPr>
                        <w:t>iki</w:t>
                      </w:r>
                      <w:proofErr w:type="gramEnd"/>
                      <w:r w:rsidR="00D4001C">
                        <w:rPr>
                          <w:rFonts w:ascii="Comic Sans MS" w:hAnsi="Comic Sans MS"/>
                          <w:sz w:val="24"/>
                        </w:rPr>
                        <w:t xml:space="preserve"> hafta sonunda kaç hasta muayene eder?</w:t>
                      </w:r>
                    </w:p>
                    <w:p w:rsidR="009534BA" w:rsidRPr="009F5D47" w:rsidRDefault="009534BA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D43A2D" w:rsidRPr="009F5D47" w:rsidRDefault="007E368E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7E368E">
                        <w:rPr>
                          <w:rFonts w:ascii="Comic Sans MS" w:hAnsi="Comic Sans MS"/>
                          <w:b/>
                          <w:color w:val="C00000"/>
                          <w:sz w:val="24"/>
                        </w:rPr>
                        <w:t>3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24"/>
                        </w:rPr>
                        <w:t>.</w:t>
                      </w:r>
                      <w:r w:rsidR="009534BA" w:rsidRPr="009F5D47">
                        <w:rPr>
                          <w:rFonts w:ascii="Comic Sans MS" w:hAnsi="Comic Sans MS"/>
                          <w:sz w:val="24"/>
                        </w:rPr>
                        <w:t xml:space="preserve">Ali 8 yaşındadır. Babası Ali’nin yaşının 4 katından                        </w:t>
                      </w:r>
                      <w:r w:rsidR="00D43A2D">
                        <w:rPr>
                          <w:rFonts w:ascii="Comic Sans MS" w:hAnsi="Comic Sans MS"/>
                          <w:sz w:val="24"/>
                        </w:rPr>
                        <w:t xml:space="preserve">    </w:t>
                      </w:r>
                      <w:r w:rsidR="00D43A2D">
                        <w:rPr>
                          <w:rFonts w:ascii="Comic Sans MS" w:hAnsi="Comic Sans MS"/>
                          <w:b/>
                          <w:color w:val="C00000"/>
                          <w:sz w:val="24"/>
                        </w:rPr>
                        <w:t>10.</w:t>
                      </w:r>
                      <w:r w:rsidR="00D43A2D">
                        <w:rPr>
                          <w:rFonts w:ascii="Comic Sans MS" w:hAnsi="Comic Sans MS"/>
                          <w:sz w:val="24"/>
                        </w:rPr>
                        <w:t xml:space="preserve"> Günlük 48 sayfa kitap okuyan Burak, 10 gün</w:t>
                      </w:r>
                      <w:r w:rsidR="009534BA" w:rsidRPr="009F5D47">
                        <w:rPr>
                          <w:rFonts w:ascii="Comic Sans MS" w:hAnsi="Comic Sans MS"/>
                          <w:sz w:val="24"/>
                        </w:rPr>
                        <w:t xml:space="preserve">                                                                                                        6 fazladır.</w:t>
                      </w:r>
                      <w:r w:rsidR="00D43A2D">
                        <w:rPr>
                          <w:rFonts w:ascii="Comic Sans MS" w:hAnsi="Comic Sans MS"/>
                          <w:sz w:val="24"/>
                        </w:rPr>
                        <w:t xml:space="preserve">                                                           </w:t>
                      </w:r>
                      <w:r w:rsidR="00867246">
                        <w:rPr>
                          <w:rFonts w:ascii="Comic Sans MS" w:hAnsi="Comic Sans MS"/>
                          <w:sz w:val="24"/>
                        </w:rPr>
                        <w:t xml:space="preserve">                               </w:t>
                      </w:r>
                      <w:proofErr w:type="gramStart"/>
                      <w:r w:rsidR="00D43A2D">
                        <w:rPr>
                          <w:rFonts w:ascii="Comic Sans MS" w:hAnsi="Comic Sans MS"/>
                          <w:sz w:val="24"/>
                        </w:rPr>
                        <w:t>s</w:t>
                      </w:r>
                      <w:r w:rsidR="00867246">
                        <w:rPr>
                          <w:rFonts w:ascii="Comic Sans MS" w:hAnsi="Comic Sans MS"/>
                          <w:sz w:val="24"/>
                        </w:rPr>
                        <w:t>onunda</w:t>
                      </w:r>
                      <w:proofErr w:type="gramEnd"/>
                      <w:r w:rsidR="00867246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D43A2D">
                        <w:rPr>
                          <w:rFonts w:ascii="Comic Sans MS" w:hAnsi="Comic Sans MS"/>
                          <w:sz w:val="24"/>
                        </w:rPr>
                        <w:t>kaç sayfa okumuş olur?</w:t>
                      </w:r>
                    </w:p>
                    <w:p w:rsidR="009534BA" w:rsidRPr="009F5D47" w:rsidRDefault="009534BA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9F5D47">
                        <w:rPr>
                          <w:rFonts w:ascii="Comic Sans MS" w:hAnsi="Comic Sans MS"/>
                          <w:sz w:val="24"/>
                        </w:rPr>
                        <w:t>Ali’nin babasının yaşını bulalım.</w:t>
                      </w:r>
                    </w:p>
                    <w:p w:rsidR="00D43A2D" w:rsidRDefault="007E368E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7E368E">
                        <w:rPr>
                          <w:rFonts w:ascii="Comic Sans MS" w:hAnsi="Comic Sans MS"/>
                          <w:b/>
                          <w:color w:val="C00000"/>
                          <w:sz w:val="24"/>
                        </w:rPr>
                        <w:t>4.</w:t>
                      </w:r>
                      <w:r w:rsidR="009534BA" w:rsidRPr="009F5D47">
                        <w:rPr>
                          <w:rFonts w:ascii="Comic Sans MS" w:hAnsi="Comic Sans MS"/>
                          <w:sz w:val="24"/>
                        </w:rPr>
                        <w:t xml:space="preserve">Bir haftada 21 ekmek tüketen aile </w:t>
                      </w:r>
                      <w:r w:rsidR="00867246">
                        <w:rPr>
                          <w:rFonts w:ascii="Comic Sans MS" w:hAnsi="Comic Sans MS"/>
                          <w:sz w:val="24"/>
                        </w:rPr>
                        <w:t>14</w:t>
                      </w:r>
                      <w:r w:rsidR="009534BA" w:rsidRPr="009F5D47">
                        <w:rPr>
                          <w:rFonts w:ascii="Comic Sans MS" w:hAnsi="Comic Sans MS"/>
                          <w:sz w:val="24"/>
                        </w:rPr>
                        <w:t xml:space="preserve"> haftada kaç </w:t>
                      </w:r>
                      <w:r w:rsidR="00D43A2D">
                        <w:rPr>
                          <w:rFonts w:ascii="Comic Sans MS" w:hAnsi="Comic Sans MS"/>
                          <w:sz w:val="24"/>
                        </w:rPr>
                        <w:t xml:space="preserve">                         </w:t>
                      </w:r>
                      <w:r w:rsidR="00D43A2D" w:rsidRPr="00D43A2D">
                        <w:rPr>
                          <w:rFonts w:ascii="Comic Sans MS" w:hAnsi="Comic Sans MS"/>
                          <w:b/>
                          <w:color w:val="C00000"/>
                          <w:sz w:val="24"/>
                        </w:rPr>
                        <w:t>11.</w:t>
                      </w:r>
                      <w:r w:rsidR="00D43A2D">
                        <w:rPr>
                          <w:rFonts w:ascii="Comic Sans MS" w:hAnsi="Comic Sans MS"/>
                          <w:sz w:val="24"/>
                        </w:rPr>
                        <w:t xml:space="preserve">Bir tiyatro salonunda 38 sıra her sırada                                </w:t>
                      </w:r>
                      <w:r w:rsidR="009534BA" w:rsidRPr="009F5D47">
                        <w:rPr>
                          <w:rFonts w:ascii="Comic Sans MS" w:hAnsi="Comic Sans MS"/>
                          <w:sz w:val="24"/>
                        </w:rPr>
                        <w:t>ekmek tüketir?</w:t>
                      </w:r>
                      <w:r w:rsidR="00D43A2D">
                        <w:rPr>
                          <w:rFonts w:ascii="Comic Sans MS" w:hAnsi="Comic Sans MS"/>
                          <w:sz w:val="24"/>
                        </w:rPr>
                        <w:t xml:space="preserve">                                                                                   15 koltuk vardır. </w:t>
                      </w:r>
                    </w:p>
                    <w:p w:rsidR="009F5D47" w:rsidRPr="009F5D47" w:rsidRDefault="00D43A2D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                                                                                                           Salonda tüm koltuklar dolu ise, kaç kişi vardır?</w:t>
                      </w:r>
                    </w:p>
                    <w:p w:rsidR="009F5D47" w:rsidRPr="009F5D47" w:rsidRDefault="007E368E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7E368E">
                        <w:rPr>
                          <w:rFonts w:ascii="Comic Sans MS" w:hAnsi="Comic Sans MS"/>
                          <w:b/>
                          <w:color w:val="C00000"/>
                          <w:sz w:val="24"/>
                        </w:rPr>
                        <w:t>5.</w:t>
                      </w:r>
                      <w:r w:rsidR="009F5D47" w:rsidRPr="009F5D47">
                        <w:rPr>
                          <w:rFonts w:ascii="Comic Sans MS" w:hAnsi="Comic Sans MS"/>
                          <w:sz w:val="24"/>
                        </w:rPr>
                        <w:t xml:space="preserve">Ayşe her birinde 15 tane boncuk kullanarak                                     </w:t>
                      </w:r>
                      <w:r w:rsidR="002049C1" w:rsidRPr="002049C1">
                        <w:rPr>
                          <w:rFonts w:ascii="Comic Sans MS" w:hAnsi="Comic Sans MS"/>
                          <w:b/>
                          <w:color w:val="C00000"/>
                          <w:sz w:val="24"/>
                        </w:rPr>
                        <w:t>12.</w:t>
                      </w:r>
                      <w:r w:rsidR="002049C1">
                        <w:rPr>
                          <w:rFonts w:ascii="Comic Sans MS" w:hAnsi="Comic Sans MS"/>
                          <w:sz w:val="24"/>
                        </w:rPr>
                        <w:t>Kaya</w:t>
                      </w:r>
                      <w:r w:rsidR="002049C1">
                        <w:rPr>
                          <w:rFonts w:ascii="Comic Sans MS" w:hAnsi="Comic Sans MS"/>
                          <w:color w:val="C00000"/>
                          <w:sz w:val="24"/>
                        </w:rPr>
                        <w:t xml:space="preserve"> </w:t>
                      </w:r>
                      <w:r w:rsidR="002049C1">
                        <w:rPr>
                          <w:rFonts w:ascii="Comic Sans MS" w:hAnsi="Comic Sans MS"/>
                          <w:sz w:val="24"/>
                        </w:rPr>
                        <w:t xml:space="preserve">Bey her birinde 11 şeker bulunan </w:t>
                      </w:r>
                      <w:r w:rsidR="009F5D47" w:rsidRPr="009F5D47">
                        <w:rPr>
                          <w:rFonts w:ascii="Comic Sans MS" w:hAnsi="Comic Sans MS"/>
                          <w:sz w:val="24"/>
                        </w:rPr>
                        <w:t xml:space="preserve">                                                                                                     22 bileklik yapmıştır.</w:t>
                      </w:r>
                      <w:r w:rsidR="002049C1" w:rsidRPr="002049C1">
                        <w:rPr>
                          <w:noProof/>
                          <w:lang w:eastAsia="tr-TR"/>
                        </w:rPr>
                        <w:t xml:space="preserve"> </w:t>
                      </w:r>
                      <w:r w:rsidR="002049C1">
                        <w:rPr>
                          <w:noProof/>
                          <w:lang w:eastAsia="tr-TR"/>
                        </w:rPr>
                        <w:t xml:space="preserve">                                                                                                        </w:t>
                      </w:r>
                      <w:r w:rsidR="0078504A">
                        <w:rPr>
                          <w:noProof/>
                          <w:lang w:eastAsia="tr-TR"/>
                        </w:rPr>
                        <w:t xml:space="preserve"> </w:t>
                      </w:r>
                      <w:r w:rsidR="00867246">
                        <w:rPr>
                          <w:rFonts w:ascii="Comic Sans MS" w:hAnsi="Comic Sans MS"/>
                          <w:sz w:val="24"/>
                        </w:rPr>
                        <w:t xml:space="preserve">25 </w:t>
                      </w:r>
                      <w:r w:rsidR="00867246" w:rsidRPr="00867246">
                        <w:rPr>
                          <w:rFonts w:ascii="Comic Sans MS" w:hAnsi="Comic Sans MS"/>
                          <w:sz w:val="24"/>
                        </w:rPr>
                        <w:t xml:space="preserve">paket hazırlayacak. </w:t>
                      </w:r>
                    </w:p>
                    <w:p w:rsidR="009F5D47" w:rsidRPr="009F5D47" w:rsidRDefault="009F5D47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9F5D47">
                        <w:rPr>
                          <w:rFonts w:ascii="Comic Sans MS" w:hAnsi="Comic Sans MS"/>
                          <w:sz w:val="24"/>
                        </w:rPr>
                        <w:t>Ayşe toplam kaç boncuk kullanmıştır?</w:t>
                      </w:r>
                      <w:r w:rsidR="00867246">
                        <w:rPr>
                          <w:rFonts w:ascii="Comic Sans MS" w:hAnsi="Comic Sans MS"/>
                          <w:sz w:val="24"/>
                        </w:rPr>
                        <w:t xml:space="preserve">                                                 </w:t>
                      </w:r>
                      <w:r w:rsidR="00867246" w:rsidRPr="00867246">
                        <w:rPr>
                          <w:rFonts w:ascii="Comic Sans MS" w:hAnsi="Comic Sans MS"/>
                          <w:sz w:val="24"/>
                        </w:rPr>
                        <w:t>Ne kadar şekere ihtiyacı var?</w:t>
                      </w:r>
                      <w:r w:rsidR="00867246">
                        <w:rPr>
                          <w:noProof/>
                          <w:lang w:eastAsia="tr-TR"/>
                        </w:rPr>
                        <w:t xml:space="preserve">                       </w:t>
                      </w:r>
                    </w:p>
                    <w:p w:rsidR="009F5D47" w:rsidRDefault="007E368E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7E368E">
                        <w:rPr>
                          <w:rFonts w:ascii="Comic Sans MS" w:hAnsi="Comic Sans MS"/>
                          <w:b/>
                          <w:color w:val="C00000"/>
                          <w:sz w:val="24"/>
                        </w:rPr>
                        <w:t>6</w:t>
                      </w:r>
                      <w:r>
                        <w:rPr>
                          <w:rFonts w:ascii="Comic Sans MS" w:hAnsi="Comic Sans MS"/>
                          <w:color w:val="C00000"/>
                          <w:sz w:val="24"/>
                        </w:rPr>
                        <w:t xml:space="preserve">.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Kumbarasına her gün 3 TL para koyan Sevgi</w:t>
                      </w:r>
                      <w:r w:rsidR="00867246">
                        <w:rPr>
                          <w:rFonts w:ascii="Comic Sans MS" w:hAnsi="Comic Sans MS"/>
                          <w:sz w:val="24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   </w:t>
                      </w:r>
                      <w:r w:rsidR="00867246">
                        <w:rPr>
                          <w:rFonts w:ascii="Comic Sans MS" w:hAnsi="Comic Sans MS"/>
                          <w:sz w:val="24"/>
                        </w:rPr>
                        <w:t xml:space="preserve">                               </w:t>
                      </w:r>
                      <w:r w:rsidR="00867246">
                        <w:rPr>
                          <w:rFonts w:ascii="Comic Sans MS" w:hAnsi="Comic Sans MS"/>
                          <w:b/>
                          <w:color w:val="C00000"/>
                          <w:sz w:val="24"/>
                        </w:rPr>
                        <w:t>13.</w:t>
                      </w:r>
                      <w:proofErr w:type="gramStart"/>
                      <w:r w:rsidR="00867246">
                        <w:rPr>
                          <w:rFonts w:ascii="Comic Sans MS" w:hAnsi="Comic Sans MS"/>
                          <w:sz w:val="24"/>
                        </w:rPr>
                        <w:t>Dükkanında</w:t>
                      </w:r>
                      <w:proofErr w:type="gramEnd"/>
                      <w:r w:rsidR="00867246">
                        <w:rPr>
                          <w:rFonts w:ascii="Comic Sans MS" w:hAnsi="Comic Sans MS"/>
                          <w:sz w:val="24"/>
                        </w:rPr>
                        <w:t xml:space="preserve"> bulunan 18 çiçeği 25 TL’den satan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                                                                                                   iki ay sonunda kaç TL para biriktirir?</w:t>
                      </w:r>
                      <w:r w:rsidR="00867246">
                        <w:rPr>
                          <w:rFonts w:ascii="Comic Sans MS" w:hAnsi="Comic Sans MS"/>
                          <w:sz w:val="24"/>
                        </w:rPr>
                        <w:t xml:space="preserve">                                                  </w:t>
                      </w:r>
                      <w:proofErr w:type="gramStart"/>
                      <w:r w:rsidR="00867246">
                        <w:rPr>
                          <w:rFonts w:ascii="Comic Sans MS" w:hAnsi="Comic Sans MS"/>
                          <w:sz w:val="24"/>
                        </w:rPr>
                        <w:t>çiçekçi</w:t>
                      </w:r>
                      <w:proofErr w:type="gramEnd"/>
                      <w:r w:rsidR="00867246">
                        <w:rPr>
                          <w:rFonts w:ascii="Comic Sans MS" w:hAnsi="Comic Sans MS"/>
                          <w:sz w:val="24"/>
                        </w:rPr>
                        <w:t xml:space="preserve"> ne kadar kazanır?</w:t>
                      </w:r>
                    </w:p>
                    <w:p w:rsidR="00D4001C" w:rsidRDefault="00D4001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0806AB" w:rsidRDefault="00D4001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D4001C">
                        <w:rPr>
                          <w:rFonts w:ascii="Comic Sans MS" w:hAnsi="Comic Sans MS"/>
                          <w:b/>
                          <w:color w:val="C00000"/>
                          <w:sz w:val="24"/>
                        </w:rPr>
                        <w:t>7.</w:t>
                      </w:r>
                      <w:r w:rsidRPr="00D4001C">
                        <w:rPr>
                          <w:rFonts w:ascii="Comic Sans MS" w:hAnsi="Comic Sans MS"/>
                          <w:sz w:val="24"/>
                        </w:rPr>
                        <w:t xml:space="preserve">Bir çiftlikteki 18 ineğin ve 25 tavuğun toplam             </w:t>
                      </w:r>
                      <w:r w:rsidR="000806AB">
                        <w:rPr>
                          <w:rFonts w:ascii="Comic Sans MS" w:hAnsi="Comic Sans MS"/>
                          <w:sz w:val="24"/>
                        </w:rPr>
                        <w:t xml:space="preserve">                     </w:t>
                      </w:r>
                      <w:r w:rsidR="0078504A">
                        <w:rPr>
                          <w:rFonts w:ascii="Comic Sans MS" w:hAnsi="Comic Sans MS"/>
                          <w:b/>
                          <w:color w:val="C00000"/>
                          <w:sz w:val="24"/>
                        </w:rPr>
                        <w:t>14.</w:t>
                      </w:r>
                      <w:r w:rsidR="000806AB">
                        <w:rPr>
                          <w:rFonts w:ascii="Comic Sans MS" w:hAnsi="Comic Sans MS"/>
                          <w:sz w:val="24"/>
                        </w:rPr>
                        <w:t xml:space="preserve">Kümesimizdeki 19 tavuk her gün birer kere           </w:t>
                      </w:r>
                      <w:r w:rsidRPr="00D4001C">
                        <w:rPr>
                          <w:rFonts w:ascii="Comic Sans MS" w:hAnsi="Comic Sans MS"/>
                          <w:sz w:val="24"/>
                        </w:rPr>
                        <w:t xml:space="preserve">                                          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                                         </w:t>
                      </w:r>
                      <w:r w:rsidRPr="00D4001C">
                        <w:rPr>
                          <w:rFonts w:ascii="Comic Sans MS" w:hAnsi="Comic Sans MS"/>
                          <w:sz w:val="24"/>
                        </w:rPr>
                        <w:t xml:space="preserve">  ayak sayısı kaçtır?</w:t>
                      </w:r>
                      <w:r w:rsidR="000806AB">
                        <w:rPr>
                          <w:rFonts w:ascii="Comic Sans MS" w:hAnsi="Comic Sans MS"/>
                          <w:sz w:val="24"/>
                        </w:rPr>
                        <w:t xml:space="preserve">             </w:t>
                      </w:r>
                      <w:r w:rsidR="000806AB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="000806AB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="000806AB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="000806AB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="000806AB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="000806AB">
                        <w:rPr>
                          <w:rFonts w:ascii="Comic Sans MS" w:hAnsi="Comic Sans MS"/>
                          <w:sz w:val="24"/>
                        </w:rPr>
                        <w:tab/>
                        <w:t xml:space="preserve">        </w:t>
                      </w:r>
                      <w:proofErr w:type="gramStart"/>
                      <w:r w:rsidR="000806AB">
                        <w:rPr>
                          <w:rFonts w:ascii="Comic Sans MS" w:hAnsi="Comic Sans MS"/>
                          <w:sz w:val="24"/>
                        </w:rPr>
                        <w:t>yumurtluyor</w:t>
                      </w:r>
                      <w:proofErr w:type="gramEnd"/>
                      <w:r w:rsidR="000806AB">
                        <w:rPr>
                          <w:rFonts w:ascii="Comic Sans MS" w:hAnsi="Comic Sans MS"/>
                          <w:sz w:val="24"/>
                        </w:rPr>
                        <w:t xml:space="preserve">. </w:t>
                      </w:r>
                    </w:p>
                    <w:p w:rsidR="00D4001C" w:rsidRPr="00D4001C" w:rsidRDefault="000806AB" w:rsidP="000806AB">
                      <w:pPr>
                        <w:ind w:left="765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Bir ay sonunda kümesten aldığımız yumurta sayısı                           kaçtır?</w:t>
                      </w:r>
                    </w:p>
                  </w:txbxContent>
                </v:textbox>
              </v:shape>
            </w:pict>
          </mc:Fallback>
        </mc:AlternateContent>
      </w:r>
      <w:r w:rsidR="0078504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C8162" wp14:editId="2FCC6F35">
                <wp:simplePos x="0" y="0"/>
                <wp:positionH relativeFrom="column">
                  <wp:posOffset>4664891</wp:posOffset>
                </wp:positionH>
                <wp:positionV relativeFrom="paragraph">
                  <wp:posOffset>-703580</wp:posOffset>
                </wp:positionV>
                <wp:extent cx="32385" cy="7086600"/>
                <wp:effectExtent l="0" t="0" r="24765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" cy="708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3pt,-55.4pt" to="369.85pt,5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" strokecolor="#4579b8 [3044]"/>
            </w:pict>
          </mc:Fallback>
        </mc:AlternateContent>
      </w:r>
      <w:r w:rsidR="0078504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D31F97" wp14:editId="4E6FCDCE">
                <wp:simplePos x="0" y="0"/>
                <wp:positionH relativeFrom="column">
                  <wp:posOffset>8295005</wp:posOffset>
                </wp:positionH>
                <wp:positionV relativeFrom="paragraph">
                  <wp:posOffset>-697865</wp:posOffset>
                </wp:positionV>
                <wp:extent cx="15875" cy="7086600"/>
                <wp:effectExtent l="0" t="0" r="22225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708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3.15pt,-54.95pt" to="654.4pt,5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" strokecolor="#4579b8 [3044]"/>
            </w:pict>
          </mc:Fallback>
        </mc:AlternateContent>
      </w:r>
      <w:r w:rsidR="002049C1">
        <w:rPr>
          <w:noProof/>
          <w:lang w:eastAsia="tr-TR"/>
        </w:rPr>
        <w:t xml:space="preserve">  </w:t>
      </w:r>
      <w:r w:rsidR="00D4001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A07CB" wp14:editId="2D19C4F9">
                <wp:simplePos x="0" y="0"/>
                <wp:positionH relativeFrom="column">
                  <wp:posOffset>-785495</wp:posOffset>
                </wp:positionH>
                <wp:positionV relativeFrom="paragraph">
                  <wp:posOffset>324213</wp:posOffset>
                </wp:positionV>
                <wp:extent cx="587375" cy="4735286"/>
                <wp:effectExtent l="0" t="0" r="3175" b="825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4735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4BA" w:rsidRPr="00D4001C" w:rsidRDefault="009534BA" w:rsidP="009534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4001C">
                              <w:rPr>
                                <w:rFonts w:ascii="Comic Sans MS" w:hAnsi="Comic Sans MS"/>
                                <w:b/>
                                <w:sz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ÇARPMA PROBLEMLERİ</w:t>
                            </w:r>
                            <w:r w:rsidR="00715B27">
                              <w:rPr>
                                <w:rFonts w:ascii="Comic Sans MS" w:hAnsi="Comic Sans MS"/>
                                <w:b/>
                                <w:sz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715B27" w:rsidRPr="00715B27">
                              <w:rPr>
                                <w:rFonts w:ascii="Comic Sans MS" w:hAnsi="Comic Sans MS"/>
                                <w:b/>
                                <w:sz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27" type="#_x0000_t202" style="position:absolute;margin-left:-61.85pt;margin-top:25.55pt;width:46.25pt;height:37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" fillcolor="white [3201]" stroked="f" strokeweight=".5pt">
                <v:textbox style="layout-flow:vertical;mso-layout-flow-alt:bottom-to-top">
                  <w:txbxContent>
                    <w:p w:rsidR="009534BA" w:rsidRPr="00D4001C" w:rsidRDefault="009534BA" w:rsidP="009534BA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4001C">
                        <w:rPr>
                          <w:rFonts w:ascii="Comic Sans MS" w:hAnsi="Comic Sans MS"/>
                          <w:b/>
                          <w:sz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ÇARPMA PROBLEMLERİ</w:t>
                      </w:r>
                      <w:r w:rsidR="00715B27">
                        <w:rPr>
                          <w:rFonts w:ascii="Comic Sans MS" w:hAnsi="Comic Sans MS"/>
                          <w:b/>
                          <w:sz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715B27" w:rsidRPr="00715B27">
                        <w:rPr>
                          <w:rFonts w:ascii="Comic Sans MS" w:hAnsi="Comic Sans MS"/>
                          <w:b/>
                          <w:sz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D4001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A65035" wp14:editId="175FF399">
                <wp:simplePos x="0" y="0"/>
                <wp:positionH relativeFrom="column">
                  <wp:posOffset>-203200</wp:posOffset>
                </wp:positionH>
                <wp:positionV relativeFrom="paragraph">
                  <wp:posOffset>5196386</wp:posOffset>
                </wp:positionV>
                <wp:extent cx="9653905" cy="48895"/>
                <wp:effectExtent l="0" t="0" r="23495" b="27305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3905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pt,409.15pt" to="744.1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" strokecolor="#4579b8 [3044]"/>
            </w:pict>
          </mc:Fallback>
        </mc:AlternateContent>
      </w:r>
      <w:r w:rsidR="009F5D4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10EF1A" wp14:editId="3FB18CF7">
                <wp:simplePos x="0" y="0"/>
                <wp:positionH relativeFrom="column">
                  <wp:posOffset>-192405</wp:posOffset>
                </wp:positionH>
                <wp:positionV relativeFrom="paragraph">
                  <wp:posOffset>4196261</wp:posOffset>
                </wp:positionV>
                <wp:extent cx="9653905" cy="48895"/>
                <wp:effectExtent l="0" t="0" r="23495" b="27305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3905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15pt,330.4pt" to="745pt,3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" strokecolor="#4579b8 [3044]"/>
            </w:pict>
          </mc:Fallback>
        </mc:AlternateContent>
      </w:r>
      <w:r w:rsidR="009534B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79B560" wp14:editId="6D2FEEF3">
                <wp:simplePos x="0" y="0"/>
                <wp:positionH relativeFrom="column">
                  <wp:posOffset>-198120</wp:posOffset>
                </wp:positionH>
                <wp:positionV relativeFrom="paragraph">
                  <wp:posOffset>3196136</wp:posOffset>
                </wp:positionV>
                <wp:extent cx="9653905" cy="48895"/>
                <wp:effectExtent l="0" t="0" r="23495" b="27305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3905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0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251.65pt" to="744.55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" strokecolor="#4579b8 [3044]"/>
            </w:pict>
          </mc:Fallback>
        </mc:AlternateContent>
      </w:r>
      <w:r w:rsidR="009534B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EEE0A1" wp14:editId="012C602D">
                <wp:simplePos x="0" y="0"/>
                <wp:positionH relativeFrom="column">
                  <wp:posOffset>-191770</wp:posOffset>
                </wp:positionH>
                <wp:positionV relativeFrom="paragraph">
                  <wp:posOffset>1273629</wp:posOffset>
                </wp:positionV>
                <wp:extent cx="9653905" cy="48895"/>
                <wp:effectExtent l="0" t="0" r="23495" b="27305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3905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1pt,100.3pt" to="745.05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" strokecolor="#4579b8 [3044]"/>
            </w:pict>
          </mc:Fallback>
        </mc:AlternateContent>
      </w:r>
      <w:r w:rsidR="009534B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2501A" wp14:editId="2277C04D">
                <wp:simplePos x="0" y="0"/>
                <wp:positionH relativeFrom="column">
                  <wp:posOffset>-203200</wp:posOffset>
                </wp:positionH>
                <wp:positionV relativeFrom="paragraph">
                  <wp:posOffset>2196465</wp:posOffset>
                </wp:positionV>
                <wp:extent cx="9653905" cy="48895"/>
                <wp:effectExtent l="0" t="0" r="23495" b="27305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3905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pt,172.95pt" to="744.15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" strokecolor="#4579b8 [3044]"/>
            </w:pict>
          </mc:Fallback>
        </mc:AlternateContent>
      </w:r>
      <w:r w:rsidR="009534B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91A8E" wp14:editId="491CB435">
                <wp:simplePos x="0" y="0"/>
                <wp:positionH relativeFrom="column">
                  <wp:posOffset>3567430</wp:posOffset>
                </wp:positionH>
                <wp:positionV relativeFrom="paragraph">
                  <wp:posOffset>-709295</wp:posOffset>
                </wp:positionV>
                <wp:extent cx="15875" cy="7086600"/>
                <wp:effectExtent l="0" t="0" r="22225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708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9pt,-55.85pt" to="282.15pt,5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" strokecolor="#4579b8 [3044]"/>
            </w:pict>
          </mc:Fallback>
        </mc:AlternateContent>
      </w:r>
      <w:r w:rsidR="009534B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A25B9" wp14:editId="6AC62D8E">
                <wp:simplePos x="0" y="0"/>
                <wp:positionH relativeFrom="column">
                  <wp:posOffset>-197485</wp:posOffset>
                </wp:positionH>
                <wp:positionV relativeFrom="paragraph">
                  <wp:posOffset>273504</wp:posOffset>
                </wp:positionV>
                <wp:extent cx="9653905" cy="48895"/>
                <wp:effectExtent l="0" t="0" r="23495" b="27305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3905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21.55pt" to="744.6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" strokecolor="#4579b8 [3044]"/>
            </w:pict>
          </mc:Fallback>
        </mc:AlternateContent>
      </w:r>
    </w:p>
    <w:sectPr w:rsidR="000620B2" w:rsidSect="00715B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30095"/>
    <w:multiLevelType w:val="hybridMultilevel"/>
    <w:tmpl w:val="291C8C5C"/>
    <w:lvl w:ilvl="0" w:tplc="3D34732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4BA"/>
    <w:rsid w:val="000620B2"/>
    <w:rsid w:val="000806AB"/>
    <w:rsid w:val="002049C1"/>
    <w:rsid w:val="00715B27"/>
    <w:rsid w:val="0078504A"/>
    <w:rsid w:val="007B093D"/>
    <w:rsid w:val="007E368E"/>
    <w:rsid w:val="00867246"/>
    <w:rsid w:val="009534BA"/>
    <w:rsid w:val="009F5D47"/>
    <w:rsid w:val="00C5551D"/>
    <w:rsid w:val="00D4001C"/>
    <w:rsid w:val="00D4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534B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0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4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534B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0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4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EF8E-2D89-4129-955B-48A4F5BB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rman Genel Müdürlüğü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 Service</dc:creator>
  <cp:lastModifiedBy>Tekno Service</cp:lastModifiedBy>
  <cp:revision>4</cp:revision>
  <dcterms:created xsi:type="dcterms:W3CDTF">2021-03-10T12:37:00Z</dcterms:created>
  <dcterms:modified xsi:type="dcterms:W3CDTF">2021-03-10T15:06:00Z</dcterms:modified>
</cp:coreProperties>
</file>